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FB76" w14:textId="182AB867" w:rsidR="003E0C23" w:rsidRPr="00637D8C" w:rsidRDefault="003E0C23" w:rsidP="006948A0">
      <w:pPr>
        <w:spacing w:before="120"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Onlin</w:t>
      </w:r>
      <w:bookmarkStart w:id="0" w:name="_GoBack"/>
      <w:bookmarkEnd w:id="0"/>
      <w:r w:rsidRPr="305EAB8B">
        <w:rPr>
          <w:rFonts w:ascii="Verdana" w:eastAsia="Times New Roman" w:hAnsi="Verdana" w:cs="Arial"/>
          <w:b/>
          <w:bCs/>
          <w:color w:val="002060"/>
          <w:sz w:val="28"/>
          <w:szCs w:val="28"/>
          <w:lang w:val="en-GB"/>
        </w:rPr>
        <w:t xml:space="preserve">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fr-BE" w:eastAsia="fr-B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Lienhypertexte"/>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Lienhypertext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Lienhypertexte"/>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Lienhypertext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4F3C1A">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66DDEDE5" w14:textId="77777777" w:rsidR="004F3C1A" w:rsidRDefault="004F3C1A" w:rsidP="004F3C1A">
      <w:pPr>
        <w:spacing w:after="120" w:line="240" w:lineRule="auto"/>
        <w:ind w:right="28"/>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4F3C1A">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81612E4" w14:textId="77777777" w:rsidR="004F3C1A" w:rsidRDefault="004F3C1A" w:rsidP="004F3C1A">
      <w:pPr>
        <w:spacing w:after="120" w:line="240" w:lineRule="auto"/>
        <w:ind w:right="28"/>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908EB2C" w14:textId="62B4A871" w:rsidR="000C3BE0" w:rsidRDefault="000C3BE0" w:rsidP="004F3C1A">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61DF8CCB" w:rsidR="00854FA2" w:rsidRDefault="00605076" w:rsidP="004F3C1A">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arquedecommentair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3691E7B2" w14:textId="77777777" w:rsidR="0089316A" w:rsidRPr="000C610D" w:rsidRDefault="0089316A" w:rsidP="004F3C1A">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9511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9511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9511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9511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9511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9511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9511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9511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phedeliste"/>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Lienhypertext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Lienhypertext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CCAD" w14:textId="77777777" w:rsidR="006948A0" w:rsidRPr="005573F8" w:rsidRDefault="006948A0" w:rsidP="006948A0">
    <w:pPr>
      <w:pStyle w:val="Pieddepage"/>
      <w:ind w:right="360"/>
      <w:rPr>
        <w:color w:val="44546A"/>
      </w:rPr>
    </w:pPr>
    <w:r w:rsidRPr="005573F8">
      <w:rPr>
        <w:rFonts w:ascii="Roboto" w:hAnsi="Roboto"/>
        <w:noProof/>
        <w:color w:val="44546A"/>
        <w:sz w:val="10"/>
        <w:szCs w:val="10"/>
        <w:lang w:val="fr-BE" w:eastAsia="fr-BE"/>
      </w:rPr>
      <w:drawing>
        <wp:inline distT="0" distB="0" distL="0" distR="0" wp14:anchorId="1C9B838A" wp14:editId="1511F34B">
          <wp:extent cx="1604010" cy="344805"/>
          <wp:effectExtent l="0" t="0" r="0" b="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Pr="005573F8">
      <w:rPr>
        <w:rFonts w:ascii="Verdana" w:hAnsi="Verdana"/>
        <w:noProof/>
        <w:lang w:val="fr-BE" w:eastAsia="fr-BE"/>
      </w:rPr>
      <w:drawing>
        <wp:inline distT="0" distB="0" distL="0" distR="0" wp14:anchorId="6CAF3386" wp14:editId="18588D2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1EBC63AA" w14:textId="13EC1B6C" w:rsidR="006948A0" w:rsidRPr="006948A0" w:rsidRDefault="00D95114" w:rsidP="006948A0">
    <w:pPr>
      <w:tabs>
        <w:tab w:val="center" w:pos="4536"/>
        <w:tab w:val="right" w:pos="9072"/>
      </w:tabs>
      <w:rPr>
        <w:lang w:val="en-GB"/>
      </w:rPr>
    </w:pPr>
    <w:r>
      <w:rPr>
        <w:rFonts w:ascii="Verdana" w:hAnsi="Verdana"/>
        <w:sz w:val="14"/>
        <w:szCs w:val="14"/>
        <w:lang w:val="en-GB" w:eastAsia="fr-BE"/>
      </w:rPr>
      <w:t>Erasmus+ 2021 - KA</w:t>
    </w:r>
    <w:r w:rsidR="006948A0" w:rsidRPr="006948A0">
      <w:rPr>
        <w:rFonts w:ascii="Verdana" w:hAnsi="Verdana"/>
        <w:sz w:val="14"/>
        <w:szCs w:val="14"/>
        <w:lang w:val="en-GB" w:eastAsia="fr-BE"/>
      </w:rPr>
      <w:t xml:space="preserve">131 - HE SM- Annex V.I – </w:t>
    </w:r>
    <w:r w:rsidR="00B40A73">
      <w:rPr>
        <w:rFonts w:ascii="Verdana" w:hAnsi="Verdana"/>
        <w:sz w:val="14"/>
        <w:szCs w:val="14"/>
        <w:lang w:val="en-GB" w:eastAsia="fr-BE"/>
      </w:rPr>
      <w:t>Learning Agreement for studie</w:t>
    </w:r>
    <w:r w:rsidR="006948A0" w:rsidRPr="006948A0">
      <w:rPr>
        <w:rFonts w:ascii="Verdana" w:hAnsi="Verdana"/>
        <w:sz w:val="14"/>
        <w:szCs w:val="14"/>
        <w:lang w:val="en-GB" w:eastAsia="fr-BE"/>
      </w:rPr>
      <w:t xml:space="preserv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F3C1A"/>
    <w:rsid w:val="00502EF9"/>
    <w:rsid w:val="00555F03"/>
    <w:rsid w:val="00597377"/>
    <w:rsid w:val="005B1A0D"/>
    <w:rsid w:val="005D6657"/>
    <w:rsid w:val="005F66E7"/>
    <w:rsid w:val="00605076"/>
    <w:rsid w:val="006274A5"/>
    <w:rsid w:val="00673310"/>
    <w:rsid w:val="006754AC"/>
    <w:rsid w:val="00684FA3"/>
    <w:rsid w:val="006948A0"/>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0A73"/>
    <w:rsid w:val="00B41409"/>
    <w:rsid w:val="00B77E44"/>
    <w:rsid w:val="00B81B82"/>
    <w:rsid w:val="00B8536F"/>
    <w:rsid w:val="00BA0E38"/>
    <w:rsid w:val="00BA1E54"/>
    <w:rsid w:val="00BD28B3"/>
    <w:rsid w:val="00C26C44"/>
    <w:rsid w:val="00C31445"/>
    <w:rsid w:val="00C32A4D"/>
    <w:rsid w:val="00CB707C"/>
    <w:rsid w:val="00D95114"/>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rsid w:val="00A460C8"/>
    <w:rPr>
      <w:lang w:val="it-IT"/>
    </w:rPr>
  </w:style>
  <w:style w:type="paragraph" w:styleId="Pieddepage">
    <w:name w:val="footer"/>
    <w:basedOn w:val="Normal"/>
    <w:link w:val="PieddepageCar"/>
    <w:uiPriority w:val="99"/>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91a6a-179c-40e3-9f1d-e92656024331"/>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273F1-2AE0-46A0-8CD7-C8B58BB7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9</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CLOQUET Anne-Sophie</cp:lastModifiedBy>
  <cp:revision>6</cp:revision>
  <cp:lastPrinted>2021-02-09T14:36:00Z</cp:lastPrinted>
  <dcterms:created xsi:type="dcterms:W3CDTF">2021-09-14T13:33:00Z</dcterms:created>
  <dcterms:modified xsi:type="dcterms:W3CDTF">2021-10-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